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963" w:rsidRDefault="00701865" w:rsidP="0070186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1865">
        <w:rPr>
          <w:rFonts w:ascii="Times New Roman" w:hAnsi="Times New Roman" w:cs="Times New Roman"/>
          <w:sz w:val="24"/>
          <w:szCs w:val="24"/>
        </w:rPr>
        <w:t>........................................dnia</w:t>
      </w:r>
      <w:r w:rsidR="000933C3">
        <w:rPr>
          <w:rFonts w:ascii="Times New Roman" w:hAnsi="Times New Roman" w:cs="Times New Roman"/>
          <w:sz w:val="24"/>
          <w:szCs w:val="24"/>
        </w:rPr>
        <w:t>...........................202</w:t>
      </w:r>
      <w:r w:rsidR="002F3092">
        <w:rPr>
          <w:rFonts w:ascii="Times New Roman" w:hAnsi="Times New Roman" w:cs="Times New Roman"/>
          <w:sz w:val="24"/>
          <w:szCs w:val="24"/>
        </w:rPr>
        <w:t>3</w:t>
      </w:r>
    </w:p>
    <w:p w:rsidR="00701865" w:rsidRDefault="00701865" w:rsidP="0070186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01865" w:rsidRDefault="00701865" w:rsidP="0070186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701865" w:rsidRDefault="00701865" w:rsidP="00701865">
      <w:pPr>
        <w:spacing w:after="12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Pr="00701865">
        <w:rPr>
          <w:rFonts w:ascii="Times New Roman" w:hAnsi="Times New Roman" w:cs="Times New Roman"/>
          <w:i/>
          <w:sz w:val="20"/>
          <w:szCs w:val="20"/>
        </w:rPr>
        <w:t>(Pieczęć Wykonawcy)</w:t>
      </w:r>
    </w:p>
    <w:p w:rsidR="00701865" w:rsidRDefault="00701865" w:rsidP="00701865">
      <w:pPr>
        <w:spacing w:after="12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701865" w:rsidRDefault="00701865" w:rsidP="0070186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865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701865" w:rsidRPr="00DA16EC" w:rsidRDefault="00701865" w:rsidP="0070186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865" w:rsidRPr="00DA16EC" w:rsidRDefault="00701865" w:rsidP="00DA16EC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A16EC">
        <w:rPr>
          <w:rFonts w:ascii="Times New Roman" w:hAnsi="Times New Roman" w:cs="Times New Roman"/>
          <w:sz w:val="24"/>
          <w:szCs w:val="24"/>
        </w:rPr>
        <w:t>Przedmiot zamówienia:</w:t>
      </w:r>
    </w:p>
    <w:p w:rsidR="00701865" w:rsidRPr="002F3092" w:rsidRDefault="000933C3" w:rsidP="0065224E">
      <w:pPr>
        <w:spacing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F3092">
        <w:rPr>
          <w:rFonts w:ascii="Times New Roman" w:hAnsi="Times New Roman" w:cs="Times New Roman"/>
          <w:b/>
          <w:i/>
          <w:sz w:val="24"/>
          <w:szCs w:val="24"/>
        </w:rPr>
        <w:t>,,</w:t>
      </w:r>
      <w:r w:rsidR="002F3092" w:rsidRPr="002F3092">
        <w:rPr>
          <w:rFonts w:ascii="Times New Roman" w:hAnsi="Times New Roman" w:cs="Times New Roman"/>
          <w:b/>
          <w:i/>
          <w:sz w:val="24"/>
          <w:szCs w:val="24"/>
        </w:rPr>
        <w:t>Wymiana pokrycia daszku nad rampą magazynu głównego Komendy Wojewódzkiej Policji w Opolu przy u</w:t>
      </w:r>
      <w:bookmarkStart w:id="0" w:name="_GoBack"/>
      <w:bookmarkEnd w:id="0"/>
      <w:r w:rsidR="002F3092" w:rsidRPr="002F3092">
        <w:rPr>
          <w:rFonts w:ascii="Times New Roman" w:hAnsi="Times New Roman" w:cs="Times New Roman"/>
          <w:b/>
          <w:i/>
          <w:sz w:val="24"/>
          <w:szCs w:val="24"/>
        </w:rPr>
        <w:t>l. Oleskiej 95”</w:t>
      </w:r>
    </w:p>
    <w:p w:rsidR="00701865" w:rsidRDefault="00701865" w:rsidP="0070186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701865" w:rsidRPr="00DA16EC" w:rsidRDefault="00701865" w:rsidP="00DA16EC">
      <w:pPr>
        <w:pStyle w:val="Akapitzlist"/>
        <w:numPr>
          <w:ilvl w:val="0"/>
          <w:numId w:val="2"/>
        </w:numPr>
        <w:spacing w:after="120"/>
        <w:rPr>
          <w:rFonts w:ascii="Times New Roman" w:hAnsi="Times New Roman"/>
          <w:sz w:val="24"/>
          <w:szCs w:val="24"/>
        </w:rPr>
      </w:pPr>
      <w:r w:rsidRPr="00DA16EC">
        <w:rPr>
          <w:rFonts w:ascii="Times New Roman" w:hAnsi="Times New Roman"/>
          <w:sz w:val="24"/>
          <w:szCs w:val="24"/>
        </w:rPr>
        <w:t>Dane dotyczące wykonawcy:</w:t>
      </w:r>
    </w:p>
    <w:p w:rsidR="00701865" w:rsidRDefault="00DA16EC" w:rsidP="00DA16EC">
      <w:pPr>
        <w:pStyle w:val="Akapitzlist"/>
        <w:numPr>
          <w:ilvl w:val="0"/>
          <w:numId w:val="3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01865">
        <w:rPr>
          <w:rFonts w:ascii="Times New Roman" w:hAnsi="Times New Roman" w:cs="Times New Roman"/>
          <w:sz w:val="24"/>
          <w:szCs w:val="24"/>
        </w:rPr>
        <w:t>ełna nazwa W</w:t>
      </w:r>
      <w:r w:rsidR="00701865" w:rsidRPr="00701865">
        <w:rPr>
          <w:rFonts w:ascii="Times New Roman" w:hAnsi="Times New Roman" w:cs="Times New Roman"/>
          <w:sz w:val="24"/>
          <w:szCs w:val="24"/>
        </w:rPr>
        <w:t>ykonawcy</w:t>
      </w:r>
      <w:r w:rsidR="00701865">
        <w:rPr>
          <w:rFonts w:ascii="Times New Roman" w:hAnsi="Times New Roman" w:cs="Times New Roman"/>
          <w:sz w:val="24"/>
          <w:szCs w:val="24"/>
        </w:rPr>
        <w:t>:</w:t>
      </w:r>
    </w:p>
    <w:p w:rsidR="00701865" w:rsidRDefault="00701865" w:rsidP="00DA16EC">
      <w:pPr>
        <w:pStyle w:val="Akapitzlist"/>
        <w:spacing w:after="12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A16EC">
        <w:rPr>
          <w:rFonts w:ascii="Times New Roman" w:hAnsi="Times New Roman" w:cs="Times New Roman"/>
          <w:sz w:val="24"/>
          <w:szCs w:val="24"/>
        </w:rPr>
        <w:t>..........</w:t>
      </w:r>
    </w:p>
    <w:p w:rsidR="00701865" w:rsidRDefault="00701865" w:rsidP="00DA16EC">
      <w:pPr>
        <w:pStyle w:val="Akapitzlist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, nr telefonu, nr faksu, email 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A16EC">
        <w:rPr>
          <w:rFonts w:ascii="Times New Roman" w:hAnsi="Times New Roman" w:cs="Times New Roman"/>
          <w:sz w:val="24"/>
          <w:szCs w:val="24"/>
        </w:rPr>
        <w:t>....................</w:t>
      </w:r>
    </w:p>
    <w:p w:rsidR="0018658F" w:rsidRDefault="0018658F" w:rsidP="00DA16EC">
      <w:pPr>
        <w:pStyle w:val="Akapitzlist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emy</w:t>
      </w:r>
      <w:r w:rsidR="000933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ację przedmiotu zamówienia w terminie: ................................. od daty podpisania umowy za cenę całkowitą brutto................................................ zł, (słownie: ............................................................................................................................... zł).</w:t>
      </w:r>
    </w:p>
    <w:p w:rsidR="0018658F" w:rsidRDefault="0018658F" w:rsidP="0018658F">
      <w:pPr>
        <w:pStyle w:val="Akapitzlist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: ........................................ zł netto oraz podatku VAT w wysokości ..............%.</w:t>
      </w:r>
    </w:p>
    <w:p w:rsidR="0018658F" w:rsidRDefault="0018658F" w:rsidP="00DA16EC">
      <w:pPr>
        <w:pStyle w:val="Akapitzlist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 akceptujemy postanowienia zawarte w projekcie Umowy.</w:t>
      </w:r>
    </w:p>
    <w:p w:rsidR="0018658F" w:rsidRDefault="0018658F" w:rsidP="0018658F">
      <w:pPr>
        <w:pStyle w:val="Akapitzlist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18658F" w:rsidRDefault="0018658F" w:rsidP="0018658F">
      <w:pPr>
        <w:pStyle w:val="Akapitzlist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18658F" w:rsidRDefault="0018658F" w:rsidP="0018658F">
      <w:pPr>
        <w:pStyle w:val="Akapitzlist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18658F" w:rsidRDefault="0018658F" w:rsidP="0018658F">
      <w:pPr>
        <w:pStyle w:val="Akapitzlist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18658F" w:rsidRDefault="0018658F" w:rsidP="0018658F">
      <w:pPr>
        <w:pStyle w:val="Akapitzlist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18658F" w:rsidRDefault="0018658F" w:rsidP="0018658F">
      <w:pPr>
        <w:pStyle w:val="Akapitzlist"/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</w:p>
    <w:p w:rsidR="0018658F" w:rsidRPr="0018658F" w:rsidRDefault="0018658F" w:rsidP="0018658F">
      <w:pPr>
        <w:pStyle w:val="Akapitzlist"/>
        <w:spacing w:after="12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8658F">
        <w:rPr>
          <w:rFonts w:ascii="Times New Roman" w:hAnsi="Times New Roman" w:cs="Times New Roman"/>
          <w:i/>
          <w:sz w:val="20"/>
          <w:szCs w:val="20"/>
        </w:rPr>
        <w:t>(podpisy osób uprawnionych do reprezentowania Wykonawcy)</w:t>
      </w:r>
    </w:p>
    <w:sectPr w:rsidR="0018658F" w:rsidRPr="0018658F" w:rsidSect="002869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940" w:rsidRDefault="00CB3940" w:rsidP="00497F4E">
      <w:pPr>
        <w:spacing w:after="0" w:line="240" w:lineRule="auto"/>
      </w:pPr>
      <w:r>
        <w:separator/>
      </w:r>
    </w:p>
  </w:endnote>
  <w:endnote w:type="continuationSeparator" w:id="0">
    <w:p w:rsidR="00CB3940" w:rsidRDefault="00CB3940" w:rsidP="00497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4E" w:rsidRDefault="00497F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4E" w:rsidRDefault="00497F4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4E" w:rsidRDefault="00497F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940" w:rsidRDefault="00CB3940" w:rsidP="00497F4E">
      <w:pPr>
        <w:spacing w:after="0" w:line="240" w:lineRule="auto"/>
      </w:pPr>
      <w:r>
        <w:separator/>
      </w:r>
    </w:p>
  </w:footnote>
  <w:footnote w:type="continuationSeparator" w:id="0">
    <w:p w:rsidR="00CB3940" w:rsidRDefault="00CB3940" w:rsidP="00497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4E" w:rsidRDefault="00497F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4E" w:rsidRDefault="00497F4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4E" w:rsidRDefault="00497F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90835"/>
    <w:multiLevelType w:val="hybridMultilevel"/>
    <w:tmpl w:val="B8785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01069"/>
    <w:multiLevelType w:val="hybridMultilevel"/>
    <w:tmpl w:val="75C6AA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44562"/>
    <w:multiLevelType w:val="hybridMultilevel"/>
    <w:tmpl w:val="4F9A42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5B10"/>
    <w:rsid w:val="000933C3"/>
    <w:rsid w:val="0018658F"/>
    <w:rsid w:val="00286963"/>
    <w:rsid w:val="002F3092"/>
    <w:rsid w:val="00497F4E"/>
    <w:rsid w:val="005A0821"/>
    <w:rsid w:val="0065224E"/>
    <w:rsid w:val="00701865"/>
    <w:rsid w:val="00915B10"/>
    <w:rsid w:val="009B2BB1"/>
    <w:rsid w:val="00A078D0"/>
    <w:rsid w:val="00AF71AC"/>
    <w:rsid w:val="00B813ED"/>
    <w:rsid w:val="00C07944"/>
    <w:rsid w:val="00CB3940"/>
    <w:rsid w:val="00DA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94EB89-C639-44B9-B474-FC59D8DC9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69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18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97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97F4E"/>
  </w:style>
  <w:style w:type="paragraph" w:styleId="Stopka">
    <w:name w:val="footer"/>
    <w:basedOn w:val="Normalny"/>
    <w:link w:val="StopkaZnak"/>
    <w:uiPriority w:val="99"/>
    <w:unhideWhenUsed/>
    <w:rsid w:val="00497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EA7FA-C331-4428-AA91-2FBA3044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Pracownik</cp:lastModifiedBy>
  <cp:revision>5</cp:revision>
  <dcterms:created xsi:type="dcterms:W3CDTF">2022-09-13T09:18:00Z</dcterms:created>
  <dcterms:modified xsi:type="dcterms:W3CDTF">2023-03-29T12:43:00Z</dcterms:modified>
</cp:coreProperties>
</file>